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00f3ff5fb5a4ba9a9486c63c914165f"/>
        <w:lock w:val="sdtLocked"/>
        <w:richText/>
      </w:sdtPr>
      <w:sdtContent>
        <w:p w14:paraId="25ED2543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15BB32F1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1E6BC1BA" w14:textId="1E3780C5">
          <w:pPr>
            <w:suppressAutoHyphens/>
            <w:ind w:right="-8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DĖL PRITARIMO IŠNUOMOTI 0,6613 HA PLOTO VALSTYBINĖS ŽEMĖS SKLYPO DALĮ BENDRAI NAUDOJAMAME ŽEMĖS SKLYPE METALISTŲ G. 6, ŠIAULIŲ MIESTE</w:t>
          </w: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6413875F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b2012bc596674fee915ec0d177add35e"/>
            <w:lock w:val="sdtLocked"/>
            <w:richText/>
          </w:sdtPr>
          <w:sdtContent>
            <w:p w14:paraId="53ED7DBB" w14:textId="2ED9D10A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 ir 44 punkt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 –</w:t>
              </w:r>
              <w:r>
                <w:rPr>
                  <w:lang w:eastAsia="ar-SA"/>
                </w:rPr>
                <w:t> </w:t>
              </w:r>
              <w:r>
                <w:rPr>
                  <w:szCs w:val="24"/>
                  <w:lang w:eastAsia="ar-SA"/>
                </w:rPr>
                <w:t xml:space="preserve">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 – 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uždarosios akcinės bendrovės „Nirlita LT“ 2025-09-03 prašymą (registracijos DVS „Avilys“ Nr. G-7371), į tai, kad žemės sklype esantis pastatas </w:t>
              </w:r>
              <w:r>
                <w:rPr>
                  <w:bCs/>
                  <w:szCs w:val="24"/>
                  <w:lang w:eastAsia="ar-SA"/>
                </w:rPr>
                <w:t>(unikalus Nr. 4400-0960-2628) pastatytas 1970 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80 metų, </w:t>
              </w:r>
              <w:r>
                <w:rPr>
                  <w:szCs w:val="24"/>
                  <w:lang w:eastAsia="lt-LT"/>
                </w:rPr>
                <w:t>nuomos terminas apskaičiuojamas atsižvelgiant į trumpiausią žemės sklype esančio statinio eksploatavimui apskaičiuotą terminą</w:t>
              </w:r>
              <w:r>
                <w:rPr>
                  <w:szCs w:val="24"/>
                  <w:lang w:eastAsia="ar-SA"/>
                </w:rPr>
                <w:t xml:space="preserve"> pagal statinių ar įrenginių, pastatytų iki 1996 m. sausio 1 d., nekilnojamojo daikto kadastro duomenų byloje nurodytus statinio ar įrenginio nusidėvėjimo duomenis, 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1819107be26640cb83980bfd450580d4"/>
            <w:lock w:val="sdtLocked"/>
            <w:richText/>
          </w:sdtPr>
          <w:sdtContent>
            <w:p w14:paraId="79AC61CB" w14:textId="0F6CDB96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819107be26640cb83980bfd450580d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Išnuomoti ne aukciono būdu septyniolikai metų uždarajai akcinei bendrovei „Nirlita LT“ 0,6613 ha ploto valstybinės žemės sklypo dalį bendrai naudojamame 1,2877 ha ploto žemės sklype </w:t>
              </w:r>
              <w:r>
                <w:rPr>
                  <w:szCs w:val="24"/>
                  <w:lang w:eastAsia="lt-LT"/>
                </w:rPr>
                <w:t>(kadastro Nr. 2901/0023:863, unikalus Nr. 4400-1205-6903) Metalistų g. 6,</w:t>
              </w:r>
              <w:r>
                <w:rPr>
                  <w:szCs w:val="24"/>
                  <w:lang w:eastAsia="ar-SA"/>
                </w:rPr>
                <w:t xml:space="preserve"> Šiaulių mieste, </w:t>
              </w:r>
              <w:r>
                <w:rPr>
                  <w:szCs w:val="24"/>
                  <w:lang w:eastAsia="lt-LT"/>
                </w:rPr>
                <w:t>nuomos terminą apskaičiuojant vadovaujantis Tvarka ir STR 1.12.06:2002 priedo 16.1</w:t>
              </w:r>
              <w:r>
                <w:rPr>
                  <w:lang w:eastAsia="ar-SA"/>
                </w:rPr>
                <w:t> papunkčiu,</w:t>
              </w:r>
              <w:r>
                <w:rPr>
                  <w:szCs w:val="24"/>
                  <w:lang w:eastAsia="lt-LT"/>
                </w:rPr>
                <w:t xml:space="preserve"> pagal valstybinės žemės nuomos sutarties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lt-LT"/>
                </w:rPr>
                <w:t>projekte (pridedama) įrašytas sąlygas.</w:t>
              </w:r>
            </w:p>
          </w:sdtContent>
        </w:sdt>
        <w:sdt>
          <w:sdtPr>
            <w:alias w:val="2 p."/>
            <w:tag w:val="part_29f3c41f7140439cb652498dc3556d11"/>
            <w:lock w:val="sdtLocked"/>
            <w:richText/>
          </w:sdtPr>
          <w:sdtContent>
            <w:p w14:paraId="45A41848" w14:textId="7DC5D408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9f3c41f7140439cb652498dc3556d11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ustatyti, kad </w:t>
              </w:r>
              <w:r>
                <w:rPr>
                  <w:szCs w:val="24"/>
                  <w:lang w:eastAsia="ar-SA"/>
                </w:rPr>
                <w:t xml:space="preserve">0,6613 ha ploto valstybinės žemės sklypo dalies bendrai naudojamame 1,2877 ha ploto žemės sklype Metalistų g. 6, Šiaulių mieste, </w:t>
              </w:r>
              <w:r>
                <w:rPr>
                  <w:szCs w:val="24"/>
                  <w:lang w:eastAsia="lt-LT"/>
                </w:rPr>
                <w:t>vidutinė rinkos vertė, nuo kurios skaičiuojamas žemės nuomos mokestis, apskaičiuota pagal žemės verčių zonų žemėlapius, patvirtintus Nacionalinės žemės tarnybos prie Aplinkos ministerijos direktoriaus 2024 m. gruodžio 9 d. įsakymu Nr. 1P-546-(1.1 E.) „Dėl masinio žemės vertinimo dokumentų patvirtinimo“, yra 121 712 Eur.</w:t>
              </w:r>
            </w:p>
            <w:p w14:paraId="59E5D8E1" w14:textId="1C130AC1">
              <w:pPr>
                <w:suppressAutoHyphens/>
                <w:ind w:firstLine="720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7F4AF29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f02b2205dda2419f919a2e349fc8e2ae"/>
            <w:lock w:val="sdtLocked"/>
            <w:richText/>
          </w:sdtPr>
          <w:sdtContent>
            <w:p w14:paraId="3C6BE6B2" w14:textId="2DDB27CB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851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AE53B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2974D3F8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3639E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09256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CD782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C9AE0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3A2EED58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32807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499DF27C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2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67a123a01c05490cbffa3957b3b73e0c" PartId="400f3ff5fb5a4ba9a9486c63c914165f">
    <Part Type="preambule" DocPartId="95ecb3fbbbaa485a962cf806096f9e18" PartId="b2012bc596674fee915ec0d177add35e"/>
    <Part Type="punktas" Nr="1" Abbr="1 p." DocPartId="6af45df269e141af9fb92529aa9c2e4d" PartId="1819107be26640cb83980bfd450580d4"/>
    <Part Type="punktas" Nr="2" Abbr="2 p." DocPartId="1a2101d344fd44d6ad12626cb25439af" PartId="29f3c41f7140439cb652498dc3556d11"/>
    <Part Type="signatura" DocPartId="276ce5bef0a148f3976882a12c65c4f5" PartId="f02b2205dda2419f919a2e349fc8e2ae"/>
  </Part>
</Parts>
</file>

<file path=customXml/itemProps1.xml><?xml version="1.0" encoding="utf-8"?>
<ds:datastoreItem xmlns:ds="http://schemas.openxmlformats.org/officeDocument/2006/customXml" ds:itemID="{AF79D2AC-1A3F-4884-AAE5-4739E3D78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7D7C3-5DEB-4955-B8FE-428442F1F11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3301</Characters>
  <Application>Microsoft Office Word</Application>
  <DocSecurity>4</DocSecurity>
  <Lines>51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79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24T08:18:00Z</dcterms:created>
  <dc:creator>Evaldas</dc:creator>
  <dc:language>en-US</dc:language>
  <lastModifiedBy>adlibuser</lastModifiedBy>
  <lastPrinted>2024-03-19T14:21:00Z</lastPrinted>
  <dcterms:modified xsi:type="dcterms:W3CDTF">2025-10-24T08:18:00Z</dcterms:modified>
  <revision>2</revision>
</coreProperties>
</file>